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D2463" w14:textId="77777777" w:rsidR="00900D19" w:rsidRDefault="0016581A">
      <w:pPr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Agenda Achterhoek Board</w:t>
      </w: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900D19" w14:paraId="72A92C5F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1E89D0FE" w14:textId="77777777" w:rsidR="00900D19" w:rsidRDefault="001658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282370C0" w14:textId="77777777" w:rsidR="00900D19" w:rsidRDefault="001658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6-11-2025</w:t>
            </w:r>
          </w:p>
        </w:tc>
      </w:tr>
      <w:tr w:rsidR="00900D19" w14:paraId="7903823F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5F18224F" w14:textId="77777777" w:rsidR="00900D19" w:rsidRDefault="001658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Tijd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3BE91CD2" w14:textId="77777777" w:rsidR="00900D19" w:rsidRDefault="001658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:00 - 11:00</w:t>
            </w:r>
          </w:p>
        </w:tc>
      </w:tr>
      <w:tr w:rsidR="00900D19" w14:paraId="24639545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16A8A28D" w14:textId="77777777" w:rsidR="00900D19" w:rsidRDefault="001658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Locati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5E70B1D8" w14:textId="77777777" w:rsidR="00900D19" w:rsidRDefault="001658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 StecK (Raadhuisstraat 25, 7001 EX DOETINCHEM)</w:t>
            </w:r>
          </w:p>
        </w:tc>
      </w:tr>
      <w:tr w:rsidR="00900D19" w14:paraId="1EE04956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1B623DD4" w14:textId="77777777" w:rsidR="00900D19" w:rsidRDefault="001658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Voorzitter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22EAA59D" w14:textId="77777777" w:rsidR="00900D19" w:rsidRDefault="001658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 Boumans</w:t>
            </w:r>
          </w:p>
        </w:tc>
      </w:tr>
      <w:tr w:rsidR="00900D19" w14:paraId="342A1DDC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1D6A1ECB" w14:textId="77777777" w:rsidR="00900D19" w:rsidRDefault="001658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Toelichting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0B2C0E37" w14:textId="77777777" w:rsidR="00900D19" w:rsidRDefault="0016581A">
            <w:pPr>
              <w:divId w:val="2028685788"/>
            </w:pPr>
            <w:r>
              <w:rPr>
                <w:rFonts w:ascii="Calibri" w:hAnsi="Calibri" w:cs="Calibri"/>
              </w:rPr>
              <w:t>Deze Board staat in het teken van de doorontwikkeling; profilering, contouren visie en NPVR.</w:t>
            </w:r>
          </w:p>
        </w:tc>
      </w:tr>
    </w:tbl>
    <w:p w14:paraId="4EC85E82" w14:textId="77777777" w:rsidR="00900D19" w:rsidRDefault="00900D19">
      <w:pPr>
        <w:rPr>
          <w:rFonts w:ascii="Calibri" w:eastAsia="Times New Roman" w:hAnsi="Calibri" w:cs="Times New Roman"/>
          <w:sz w:val="18"/>
          <w:szCs w:val="18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956"/>
      </w:tblGrid>
      <w:tr w:rsidR="00900D19" w14:paraId="7EA0039E" w14:textId="77777777">
        <w:tc>
          <w:tcPr>
            <w:tcW w:w="1124" w:type="dxa"/>
            <w:shd w:val="clear" w:color="auto" w:fill="E7E6E6" w:themeFill="background2"/>
          </w:tcPr>
          <w:p w14:paraId="77DE760B" w14:textId="77777777" w:rsidR="00900D19" w:rsidRDefault="00900D1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7956" w:type="dxa"/>
            <w:shd w:val="clear" w:color="auto" w:fill="E7E6E6" w:themeFill="background2"/>
          </w:tcPr>
          <w:p w14:paraId="2C637584" w14:textId="77777777" w:rsidR="00900D19" w:rsidRDefault="00900D19">
            <w:pPr>
              <w:rPr>
                <w:rFonts w:ascii="Calibri" w:eastAsia="Times New Roman" w:hAnsi="Calibri" w:cs="Times New Roman"/>
              </w:rPr>
            </w:pPr>
          </w:p>
        </w:tc>
      </w:tr>
      <w:tr w:rsidR="00900D19" w14:paraId="08BBCC8F" w14:textId="77777777">
        <w:tc>
          <w:tcPr>
            <w:tcW w:w="1124" w:type="dxa"/>
          </w:tcPr>
          <w:p w14:paraId="5BB7CD37" w14:textId="77777777" w:rsidR="00900D19" w:rsidRDefault="001658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  <w:p w14:paraId="3548AAE5" w14:textId="77777777" w:rsidR="00900D19" w:rsidRDefault="00900D19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3FD0ECF5" w14:textId="77777777" w:rsidR="00900D19" w:rsidRDefault="001658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Opening en mededelingen</w:t>
            </w:r>
          </w:p>
          <w:p w14:paraId="428F2644" w14:textId="77777777" w:rsidR="00900D19" w:rsidRDefault="00900D19" w:rsidP="0016581A">
            <w:pPr>
              <w:divId w:val="948567187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900D19" w14:paraId="7D5B051A" w14:textId="77777777">
        <w:tc>
          <w:tcPr>
            <w:tcW w:w="1124" w:type="dxa"/>
          </w:tcPr>
          <w:p w14:paraId="27A332DD" w14:textId="77777777" w:rsidR="00900D19" w:rsidRDefault="001658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  <w:p w14:paraId="3AE30281" w14:textId="77777777" w:rsidR="00900D19" w:rsidRDefault="00900D19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31E3EDE0" w14:textId="77777777" w:rsidR="00900D19" w:rsidRDefault="001658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Contouren Visie 2050 en narratief NPVR (werksessie met H. Vink en R. Buiting) tot 10.15 uur</w:t>
            </w:r>
          </w:p>
          <w:p w14:paraId="1FD9B0A9" w14:textId="77777777" w:rsidR="00900D19" w:rsidRDefault="00900D19" w:rsidP="0016581A">
            <w:pPr>
              <w:divId w:val="1084965718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900D19" w14:paraId="218BF15F" w14:textId="77777777">
        <w:tc>
          <w:tcPr>
            <w:tcW w:w="1124" w:type="dxa"/>
          </w:tcPr>
          <w:p w14:paraId="27DFC21D" w14:textId="77777777" w:rsidR="00900D19" w:rsidRDefault="001658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  <w:p w14:paraId="4E269C30" w14:textId="77777777" w:rsidR="00900D19" w:rsidRDefault="00900D19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3A42CC7B" w14:textId="77777777" w:rsidR="00900D19" w:rsidRDefault="001658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Profilering (i.a.v. N. van de Velde en T. Schoofs) tot 10.45 uur</w:t>
            </w:r>
          </w:p>
          <w:p w14:paraId="5E55EDAD" w14:textId="77777777" w:rsidR="00900D19" w:rsidRDefault="00900D19" w:rsidP="0016581A">
            <w:pPr>
              <w:divId w:val="724387276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900D19" w14:paraId="05CEE4C2" w14:textId="77777777">
        <w:tc>
          <w:tcPr>
            <w:tcW w:w="1124" w:type="dxa"/>
          </w:tcPr>
          <w:p w14:paraId="10B79617" w14:textId="77777777" w:rsidR="00900D19" w:rsidRDefault="001658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  <w:p w14:paraId="6E05BC41" w14:textId="77777777" w:rsidR="00900D19" w:rsidRDefault="00900D19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6D1409E3" w14:textId="77777777" w:rsidR="00900D19" w:rsidRDefault="001658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Bespreken agenda Achterhoek Raad 15 december</w:t>
            </w:r>
          </w:p>
          <w:p w14:paraId="1C04F8F1" w14:textId="77777777" w:rsidR="00900D19" w:rsidRDefault="00900D19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900D19" w14:paraId="1761B134" w14:textId="77777777">
        <w:tc>
          <w:tcPr>
            <w:tcW w:w="1124" w:type="dxa"/>
          </w:tcPr>
          <w:p w14:paraId="6D2AAA95" w14:textId="77777777" w:rsidR="00900D19" w:rsidRDefault="001658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  <w:p w14:paraId="18DF1A9B" w14:textId="77777777" w:rsidR="00900D19" w:rsidRDefault="00900D19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420C652E" w14:textId="77777777" w:rsidR="00900D19" w:rsidRDefault="001658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Verslagen van de Achterhoek Board van 10 en 16 oktober</w:t>
            </w:r>
          </w:p>
          <w:p w14:paraId="3C07EED2" w14:textId="77777777" w:rsidR="00900D19" w:rsidRDefault="00900D19" w:rsidP="0016581A">
            <w:pPr>
              <w:divId w:val="2084707469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900D19" w14:paraId="0D51B435" w14:textId="77777777">
        <w:tc>
          <w:tcPr>
            <w:tcW w:w="1124" w:type="dxa"/>
          </w:tcPr>
          <w:p w14:paraId="19D7D33D" w14:textId="77777777" w:rsidR="00900D19" w:rsidRDefault="001658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  <w:p w14:paraId="07CF793F" w14:textId="77777777" w:rsidR="00900D19" w:rsidRDefault="00900D19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3D6B0E33" w14:textId="77777777" w:rsidR="00900D19" w:rsidRDefault="0016581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Belangrijke data en rondvraag</w:t>
            </w:r>
          </w:p>
          <w:p w14:paraId="4F0C89BA" w14:textId="77777777" w:rsidR="00900D19" w:rsidRDefault="0016581A">
            <w:pPr>
              <w:divId w:val="942842453"/>
            </w:pPr>
            <w:r>
              <w:rPr>
                <w:rFonts w:ascii="Calibri" w:hAnsi="Calibri" w:cs="Calibri"/>
              </w:rPr>
              <w:t>12 november informatieve raadsbijeenkomst RPA (Radstake 19.30 - 22.00 uur) Zie bijgevoegde uitnodiging</w:t>
            </w:r>
            <w:r>
              <w:rPr>
                <w:rFonts w:ascii="Calibri" w:hAnsi="Calibri" w:cs="Calibri"/>
              </w:rPr>
              <w:br/>
              <w:t>14 november dag van Gelderland (middag, Arnhem)</w:t>
            </w:r>
            <w:r>
              <w:rPr>
                <w:rFonts w:ascii="Calibri" w:hAnsi="Calibri" w:cs="Calibri"/>
              </w:rPr>
              <w:br/>
              <w:t>19 en 20 november pizzasessies (NPVR/VISIE)</w:t>
            </w:r>
            <w:r>
              <w:rPr>
                <w:rFonts w:ascii="Calibri" w:hAnsi="Calibri" w:cs="Calibri"/>
              </w:rPr>
              <w:br/>
              <w:t>11 december Achterhoek Dag</w:t>
            </w:r>
            <w:r>
              <w:rPr>
                <w:rFonts w:ascii="Calibri" w:hAnsi="Calibri" w:cs="Calibri"/>
              </w:rPr>
              <w:br/>
              <w:t>15 december Achterhoek Raad </w:t>
            </w:r>
            <w:r>
              <w:rPr>
                <w:rFonts w:ascii="Calibri" w:hAnsi="Calibri" w:cs="Calibri"/>
              </w:rPr>
              <w:br/>
              <w:t>21 januari werkbezoek minister van BZK Frank Rijkaart (middag)</w:t>
            </w:r>
            <w:r>
              <w:rPr>
                <w:rFonts w:ascii="Calibri" w:hAnsi="Calibri" w:cs="Calibri"/>
              </w:rPr>
              <w:br/>
              <w:t>28 januari (ochtend) Congres Achterhoek Monitor (zie save the date)</w:t>
            </w:r>
            <w:r>
              <w:rPr>
                <w:rFonts w:ascii="Calibri" w:hAnsi="Calibri" w:cs="Calibri"/>
              </w:rPr>
              <w:br/>
              <w:t>13 februari (eind middag) afscheid Achterhoek Raad (Bommelwereld)</w:t>
            </w:r>
          </w:p>
          <w:p w14:paraId="2F0C7E30" w14:textId="77777777" w:rsidR="00900D19" w:rsidRDefault="00900D19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</w:tbl>
    <w:p w14:paraId="127B14A5" w14:textId="77777777" w:rsidR="00900D19" w:rsidRDefault="00900D19"/>
    <w:sectPr w:rsidR="00900D19" w:rsidSect="00C349B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92B10" w14:textId="77777777" w:rsidR="0016581A" w:rsidRDefault="0016581A">
      <w:pPr>
        <w:spacing w:after="0" w:line="240" w:lineRule="auto"/>
      </w:pPr>
      <w:r>
        <w:separator/>
      </w:r>
    </w:p>
  </w:endnote>
  <w:endnote w:type="continuationSeparator" w:id="0">
    <w:p w14:paraId="2C7EC3F6" w14:textId="77777777" w:rsidR="0016581A" w:rsidRDefault="0016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EB2B0" w14:textId="77777777" w:rsidR="007B6497" w:rsidRDefault="0016581A" w:rsidP="007B6497">
    <w:pPr>
      <w:pStyle w:val="Koptekst"/>
      <w:jc w:val="right"/>
    </w:pPr>
    <w:r>
      <w:t xml:space="preserve">Pagina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sdtContent>
    </w:sdt>
  </w:p>
  <w:p w14:paraId="0689FF47" w14:textId="77777777" w:rsidR="007B6497" w:rsidRDefault="007B64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13B50" w14:textId="77777777" w:rsidR="0016581A" w:rsidRDefault="0016581A">
      <w:pPr>
        <w:spacing w:after="0" w:line="240" w:lineRule="auto"/>
      </w:pPr>
      <w:r>
        <w:separator/>
      </w:r>
    </w:p>
  </w:footnote>
  <w:footnote w:type="continuationSeparator" w:id="0">
    <w:p w14:paraId="520F7009" w14:textId="77777777" w:rsidR="0016581A" w:rsidRDefault="00165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61267" w14:textId="77777777" w:rsidR="00900D19" w:rsidRDefault="0016581A">
    <w:r>
      <w:rPr>
        <w:noProof/>
      </w:rPr>
      <w:drawing>
        <wp:inline distT="0" distB="0" distL="0" distR="0" wp14:anchorId="7C3E20E6" wp14:editId="76811595">
          <wp:extent cx="2314575" cy="952499"/>
          <wp:effectExtent l="0" t="0" r="0" b="254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Bitmap Imag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14575" cy="952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16581A"/>
    <w:rsid w:val="00177452"/>
    <w:rsid w:val="00297B37"/>
    <w:rsid w:val="00330932"/>
    <w:rsid w:val="007B6497"/>
    <w:rsid w:val="0090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42F2F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Calibri" w:eastAsia="Times New Roman" w:hAnsi="Calibri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Calibri" w:eastAsia="Times New Roman" w:hAnsi="Calibri"/>
      <w:color w:val="2E74B5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Calibri" w:eastAsia="Times New Roman" w:hAnsi="Calibri"/>
      <w:color w:val="2E74B5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Calibri" w:eastAsia="Times New Roman" w:hAnsi="Calibri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Calibri" w:eastAsia="Times New Roman" w:hAnsi="Calibr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Calibri" w:eastAsia="Times New Roman" w:hAnsi="Calibri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  <w:rPr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Calibri" w:eastAsia="Times New Roman" w:hAnsi="Calibri" w:cs="Times New Roman"/>
      <w:color w:val="2E74B5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Calibri" w:eastAsia="Times New Roman" w:hAnsi="Calibri" w:cs="Times New Roman"/>
      <w:color w:val="2E74B5"/>
      <w:sz w:val="24"/>
      <w:szCs w:val="24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Calibri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achterhoek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Achterhoek Board 6 november 2025</dc:title>
  <dc:creator>iBabs</dc:creator>
  <cp:lastModifiedBy>Stortelder, Wilma</cp:lastModifiedBy>
  <cp:revision>2</cp:revision>
  <dcterms:created xsi:type="dcterms:W3CDTF">2025-11-10T12:03:00Z</dcterms:created>
  <dcterms:modified xsi:type="dcterms:W3CDTF">2025-11-10T12:03:00Z</dcterms:modified>
</cp:coreProperties>
</file>